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15C3B849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F62BC9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5D0EDC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27</w:t>
      </w:r>
      <w:r w:rsidR="00AE615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» октября 2023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9D6F1D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№ </w:t>
      </w:r>
      <w:r w:rsidR="005D0EDC" w:rsidRPr="005D0EDC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611</w:t>
      </w:r>
    </w:p>
    <w:p w:rsidR="00DC5A34" w:rsidRPr="00DC5A34" w:rsidRDefault="00DC5A34" w:rsidP="009437E1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9437E1" w:rsidRDefault="009437E1" w:rsidP="009437E1">
      <w:pPr>
        <w:pStyle w:val="20"/>
        <w:shd w:val="clear" w:color="auto" w:fill="auto"/>
        <w:spacing w:line="240" w:lineRule="auto"/>
        <w:jc w:val="both"/>
        <w:rPr>
          <w:rStyle w:val="4"/>
          <w:color w:val="000000"/>
        </w:rPr>
      </w:pPr>
    </w:p>
    <w:p w:rsidR="0082021F" w:rsidRDefault="00FF5A81" w:rsidP="009437E1">
      <w:pPr>
        <w:pStyle w:val="20"/>
        <w:shd w:val="clear" w:color="auto" w:fill="auto"/>
        <w:spacing w:line="24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Об утверждении</w:t>
      </w:r>
      <w:r w:rsidR="0082021F" w:rsidRPr="0082021F"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П</w:t>
      </w:r>
      <w:r w:rsidR="000A1ED2">
        <w:rPr>
          <w:b/>
          <w:bCs/>
          <w:color w:val="333333"/>
          <w:sz w:val="28"/>
          <w:szCs w:val="28"/>
          <w:shd w:val="clear" w:color="auto" w:fill="FFFFFF"/>
        </w:rPr>
        <w:t>лана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 xml:space="preserve"> 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E615A">
        <w:rPr>
          <w:b/>
          <w:bCs/>
          <w:color w:val="333333"/>
          <w:sz w:val="28"/>
          <w:szCs w:val="28"/>
          <w:shd w:val="clear" w:color="auto" w:fill="FFFFFF"/>
        </w:rPr>
        <w:t>людей на водных объектах на 2024</w:t>
      </w:r>
      <w:r w:rsidR="00B305E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год</w:t>
      </w:r>
    </w:p>
    <w:p w:rsidR="0082021F" w:rsidRDefault="0082021F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9437E1" w:rsidRDefault="009437E1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571AF" w:rsidRPr="00151FA7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 w:rsidRPr="00151FA7">
        <w:rPr>
          <w:rStyle w:val="2"/>
          <w:color w:val="000000"/>
          <w:sz w:val="28"/>
          <w:szCs w:val="28"/>
        </w:rPr>
        <w:t xml:space="preserve">В соответствии с постановлением Правительства </w:t>
      </w:r>
      <w:proofErr w:type="gramStart"/>
      <w:r w:rsidRPr="00151FA7">
        <w:rPr>
          <w:rStyle w:val="2"/>
          <w:color w:val="000000"/>
          <w:sz w:val="28"/>
          <w:szCs w:val="28"/>
        </w:rPr>
        <w:t>Р</w:t>
      </w:r>
      <w:r w:rsidR="00AC596C" w:rsidRPr="00151FA7">
        <w:rPr>
          <w:rStyle w:val="2"/>
          <w:color w:val="000000"/>
          <w:sz w:val="28"/>
          <w:szCs w:val="28"/>
        </w:rPr>
        <w:t>оссийской</w:t>
      </w:r>
      <w:proofErr w:type="gramEnd"/>
      <w:r w:rsidR="00AC596C" w:rsidRPr="00151FA7">
        <w:rPr>
          <w:rStyle w:val="2"/>
          <w:color w:val="000000"/>
          <w:sz w:val="28"/>
          <w:szCs w:val="28"/>
        </w:rPr>
        <w:t xml:space="preserve"> </w:t>
      </w:r>
      <w:proofErr w:type="gramStart"/>
      <w:r w:rsidR="00AC596C" w:rsidRPr="00151FA7">
        <w:rPr>
          <w:rStyle w:val="2"/>
          <w:color w:val="000000"/>
          <w:sz w:val="28"/>
          <w:szCs w:val="28"/>
        </w:rPr>
        <w:t>Федерации от 02.11.2000 № 841 «Об утверждении П</w:t>
      </w:r>
      <w:r w:rsidRPr="00151FA7">
        <w:rPr>
          <w:rStyle w:val="2"/>
          <w:color w:val="000000"/>
          <w:sz w:val="28"/>
          <w:szCs w:val="28"/>
        </w:rPr>
        <w:t>оложения о подготовке населения в области гражданской обороны», приказом МЧС России от 29</w:t>
      </w:r>
      <w:r w:rsidR="00AC596C" w:rsidRPr="00151FA7">
        <w:rPr>
          <w:rStyle w:val="2"/>
          <w:color w:val="000000"/>
          <w:sz w:val="28"/>
          <w:szCs w:val="28"/>
        </w:rPr>
        <w:t>.07.2020 № 565 «Об утверждении И</w:t>
      </w:r>
      <w:r w:rsidRPr="00151FA7">
        <w:rPr>
          <w:rStyle w:val="2"/>
          <w:color w:val="000000"/>
          <w:sz w:val="28"/>
          <w:szCs w:val="28"/>
        </w:rPr>
        <w:t xml:space="preserve">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руководствуясь Уставом муниципального района «Улётовский район» Забайкальского края, </w:t>
      </w:r>
      <w:r w:rsidR="008A4E88" w:rsidRPr="00151FA7">
        <w:rPr>
          <w:rStyle w:val="2"/>
          <w:color w:val="000000"/>
          <w:sz w:val="28"/>
          <w:szCs w:val="28"/>
        </w:rPr>
        <w:t>администрация</w:t>
      </w:r>
      <w:proofErr w:type="gramEnd"/>
      <w:r w:rsidR="008A4E88" w:rsidRPr="00151FA7">
        <w:rPr>
          <w:rStyle w:val="2"/>
          <w:color w:val="000000"/>
          <w:sz w:val="28"/>
          <w:szCs w:val="28"/>
        </w:rPr>
        <w:t xml:space="preserve"> муниципального района «Улётовский район» Забайкальского края </w:t>
      </w:r>
      <w:r w:rsidR="00B305E8" w:rsidRPr="00151FA7">
        <w:rPr>
          <w:rStyle w:val="2"/>
          <w:color w:val="000000"/>
          <w:sz w:val="28"/>
          <w:szCs w:val="28"/>
        </w:rPr>
        <w:t xml:space="preserve"> </w:t>
      </w:r>
      <w:r w:rsidR="007A7E1F" w:rsidRPr="00151FA7">
        <w:rPr>
          <w:rStyle w:val="21"/>
          <w:color w:val="000000"/>
          <w:sz w:val="28"/>
          <w:szCs w:val="28"/>
        </w:rPr>
        <w:t>постановляет:</w:t>
      </w:r>
    </w:p>
    <w:p w:rsidR="000D2B83" w:rsidRPr="00151FA7" w:rsidRDefault="004571AF" w:rsidP="00FF5A81">
      <w:pPr>
        <w:pStyle w:val="20"/>
        <w:ind w:firstLine="780"/>
        <w:jc w:val="both"/>
        <w:rPr>
          <w:rStyle w:val="2"/>
          <w:color w:val="333333"/>
          <w:sz w:val="28"/>
          <w:szCs w:val="28"/>
        </w:rPr>
      </w:pPr>
      <w:r w:rsidRPr="00151FA7">
        <w:rPr>
          <w:rStyle w:val="21"/>
          <w:b w:val="0"/>
          <w:color w:val="000000"/>
          <w:sz w:val="28"/>
          <w:szCs w:val="28"/>
        </w:rPr>
        <w:t xml:space="preserve">1. </w:t>
      </w:r>
      <w:r w:rsidR="00FF5A81" w:rsidRPr="00151FA7">
        <w:rPr>
          <w:color w:val="333333"/>
          <w:sz w:val="28"/>
          <w:szCs w:val="28"/>
          <w:shd w:val="clear" w:color="auto" w:fill="FFFFFF"/>
        </w:rPr>
        <w:t>Утвердить П</w:t>
      </w:r>
      <w:r w:rsidR="000A1ED2" w:rsidRPr="00151FA7">
        <w:rPr>
          <w:color w:val="333333"/>
          <w:sz w:val="28"/>
          <w:szCs w:val="28"/>
          <w:shd w:val="clear" w:color="auto" w:fill="FFFFFF"/>
        </w:rPr>
        <w:t>лан</w:t>
      </w:r>
      <w:r w:rsidR="00FF5A81" w:rsidRPr="00151FA7">
        <w:rPr>
          <w:color w:val="333333"/>
          <w:sz w:val="28"/>
          <w:szCs w:val="28"/>
          <w:shd w:val="clear" w:color="auto" w:fill="FFFFFF"/>
        </w:rPr>
        <w:t xml:space="preserve"> 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E615A" w:rsidRPr="00151FA7">
        <w:rPr>
          <w:color w:val="333333"/>
          <w:sz w:val="28"/>
          <w:szCs w:val="28"/>
          <w:shd w:val="clear" w:color="auto" w:fill="FFFFFF"/>
        </w:rPr>
        <w:t>людей на водных объектах на 2024</w:t>
      </w:r>
      <w:r w:rsidR="009437E1" w:rsidRPr="00151FA7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151FA7">
        <w:rPr>
          <w:color w:val="333333"/>
          <w:sz w:val="28"/>
          <w:szCs w:val="28"/>
          <w:shd w:val="clear" w:color="auto" w:fill="FFFFFF"/>
        </w:rPr>
        <w:t xml:space="preserve">год </w:t>
      </w:r>
      <w:r w:rsidR="00AC596C" w:rsidRPr="00151FA7">
        <w:rPr>
          <w:color w:val="333333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="00FF5A81" w:rsidRPr="00151FA7">
        <w:rPr>
          <w:color w:val="333333"/>
          <w:sz w:val="28"/>
          <w:szCs w:val="28"/>
          <w:shd w:val="clear" w:color="auto" w:fill="FFFFFF"/>
        </w:rPr>
        <w:t>.</w:t>
      </w:r>
    </w:p>
    <w:p w:rsidR="00AD2700" w:rsidRPr="00A04BFC" w:rsidRDefault="00683FF3" w:rsidP="000D2B8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sz w:val="28"/>
          <w:szCs w:val="28"/>
        </w:rPr>
      </w:pPr>
      <w:r w:rsidRPr="00151FA7">
        <w:rPr>
          <w:rStyle w:val="2"/>
          <w:sz w:val="28"/>
          <w:szCs w:val="28"/>
        </w:rPr>
        <w:t xml:space="preserve">2. </w:t>
      </w:r>
      <w:r w:rsidR="00AD2700" w:rsidRPr="00151FA7">
        <w:rPr>
          <w:rStyle w:val="2"/>
          <w:sz w:val="28"/>
          <w:szCs w:val="28"/>
        </w:rPr>
        <w:t>Настоящее постановление официа</w:t>
      </w:r>
      <w:r w:rsidR="00AC596C" w:rsidRPr="00151FA7">
        <w:rPr>
          <w:rStyle w:val="2"/>
          <w:sz w:val="28"/>
          <w:szCs w:val="28"/>
        </w:rPr>
        <w:t>льно опубликовать (обнародовать</w:t>
      </w:r>
      <w:r w:rsidR="00AD2700" w:rsidRPr="00151FA7">
        <w:rPr>
          <w:rStyle w:val="2"/>
          <w:sz w:val="28"/>
          <w:szCs w:val="28"/>
        </w:rPr>
        <w:t xml:space="preserve">) на официальном сайте муниципального района «Улётовский район» в информационно-телекоммуникационной сети «Интернет» </w:t>
      </w:r>
      <w:r w:rsidR="00A95E36" w:rsidRPr="00151FA7">
        <w:rPr>
          <w:sz w:val="28"/>
          <w:szCs w:val="28"/>
        </w:rPr>
        <w:t>в разделе</w:t>
      </w:r>
      <w:r w:rsidR="00A95E36" w:rsidRPr="00151FA7">
        <w:rPr>
          <w:rStyle w:val="2"/>
          <w:sz w:val="28"/>
          <w:szCs w:val="28"/>
        </w:rPr>
        <w:t xml:space="preserve"> </w:t>
      </w:r>
      <w:r w:rsidR="00AD2700" w:rsidRPr="00151FA7">
        <w:rPr>
          <w:rStyle w:val="2"/>
          <w:sz w:val="28"/>
          <w:szCs w:val="28"/>
        </w:rPr>
        <w:t xml:space="preserve">«Деятельность» - «ГО ЧС» - </w:t>
      </w:r>
      <w:hyperlink r:id="rId10" w:history="1">
        <w:r w:rsidR="00AD2700" w:rsidRPr="00A04BF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uletov.75.ru</w:t>
        </w:r>
      </w:hyperlink>
      <w:r w:rsidR="00AD2700" w:rsidRPr="00A04BFC">
        <w:rPr>
          <w:rStyle w:val="2"/>
          <w:sz w:val="28"/>
          <w:szCs w:val="28"/>
        </w:rPr>
        <w:t>.</w:t>
      </w:r>
    </w:p>
    <w:p w:rsidR="00683FF3" w:rsidRPr="00151FA7" w:rsidRDefault="000D2B83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151FA7">
        <w:rPr>
          <w:sz w:val="28"/>
          <w:szCs w:val="28"/>
          <w:shd w:val="clear" w:color="auto" w:fill="FFFFFF"/>
        </w:rPr>
        <w:t>3</w:t>
      </w:r>
      <w:r w:rsidR="00683FF3" w:rsidRPr="00151FA7">
        <w:rPr>
          <w:sz w:val="28"/>
          <w:szCs w:val="28"/>
          <w:shd w:val="clear" w:color="auto" w:fill="FFFFFF"/>
        </w:rPr>
        <w:t>.</w:t>
      </w:r>
      <w:r w:rsidR="00AD2700" w:rsidRPr="00151FA7">
        <w:rPr>
          <w:sz w:val="28"/>
          <w:szCs w:val="28"/>
          <w:shd w:val="clear" w:color="auto" w:fill="FFFFFF"/>
        </w:rPr>
        <w:t xml:space="preserve"> </w:t>
      </w:r>
      <w:proofErr w:type="gramStart"/>
      <w:r w:rsidR="00AC596C" w:rsidRPr="00151FA7">
        <w:rPr>
          <w:sz w:val="28"/>
          <w:szCs w:val="28"/>
          <w:shd w:val="clear" w:color="auto" w:fill="FFFFFF"/>
        </w:rPr>
        <w:t>Контроль за</w:t>
      </w:r>
      <w:proofErr w:type="gramEnd"/>
      <w:r w:rsidR="00AC596C" w:rsidRPr="00151FA7">
        <w:rPr>
          <w:sz w:val="28"/>
          <w:szCs w:val="28"/>
          <w:shd w:val="clear" w:color="auto" w:fill="FFFFFF"/>
        </w:rPr>
        <w:t xml:space="preserve"> исполнением</w:t>
      </w:r>
      <w:r w:rsidR="00683FF3" w:rsidRPr="00151FA7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A95E36" w:rsidRPr="00151FA7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FF5A81" w:rsidRPr="00151FA7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Pr="00151FA7" w:rsidRDefault="00A95E36" w:rsidP="004571AF">
      <w:pPr>
        <w:rPr>
          <w:rFonts w:ascii="Times New Roman" w:hAnsi="Times New Roman" w:cs="Times New Roman"/>
          <w:sz w:val="28"/>
          <w:szCs w:val="28"/>
        </w:rPr>
      </w:pPr>
      <w:r w:rsidRPr="00151FA7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15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BD" w:rsidRPr="00151FA7" w:rsidRDefault="0051002D" w:rsidP="00622275">
      <w:pPr>
        <w:rPr>
          <w:rFonts w:ascii="Times New Roman" w:hAnsi="Times New Roman" w:cs="Times New Roman"/>
          <w:sz w:val="28"/>
          <w:szCs w:val="28"/>
        </w:rPr>
      </w:pPr>
      <w:r w:rsidRPr="00151FA7"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A95E36" w:rsidRPr="00151FA7">
        <w:rPr>
          <w:rFonts w:ascii="Times New Roman" w:hAnsi="Times New Roman" w:cs="Times New Roman"/>
          <w:sz w:val="28"/>
          <w:szCs w:val="28"/>
        </w:rPr>
        <w:tab/>
      </w:r>
      <w:r w:rsidR="00B305E8" w:rsidRPr="00151FA7">
        <w:rPr>
          <w:rFonts w:ascii="Times New Roman" w:hAnsi="Times New Roman" w:cs="Times New Roman"/>
          <w:sz w:val="28"/>
          <w:szCs w:val="28"/>
        </w:rPr>
        <w:t xml:space="preserve">       </w:t>
      </w:r>
      <w:r w:rsidR="00A95E36" w:rsidRPr="00151FA7">
        <w:rPr>
          <w:rFonts w:ascii="Times New Roman" w:hAnsi="Times New Roman" w:cs="Times New Roman"/>
          <w:sz w:val="28"/>
          <w:szCs w:val="28"/>
        </w:rPr>
        <w:t>А.И.</w:t>
      </w:r>
      <w:r w:rsidR="00AC596C" w:rsidRPr="00151FA7">
        <w:rPr>
          <w:rFonts w:ascii="Times New Roman" w:hAnsi="Times New Roman" w:cs="Times New Roman"/>
          <w:sz w:val="28"/>
          <w:szCs w:val="28"/>
        </w:rPr>
        <w:t xml:space="preserve"> </w:t>
      </w:r>
      <w:r w:rsidR="00A95E36" w:rsidRPr="00151FA7">
        <w:rPr>
          <w:rFonts w:ascii="Times New Roman" w:hAnsi="Times New Roman" w:cs="Times New Roman"/>
          <w:sz w:val="28"/>
          <w:szCs w:val="28"/>
        </w:rPr>
        <w:t>Синкевич</w:t>
      </w:r>
    </w:p>
    <w:p w:rsidR="009437E1" w:rsidRPr="00151FA7" w:rsidRDefault="009437E1" w:rsidP="00622275">
      <w:pPr>
        <w:rPr>
          <w:rFonts w:ascii="Times New Roman" w:hAnsi="Times New Roman" w:cs="Times New Roman"/>
          <w:sz w:val="28"/>
          <w:szCs w:val="28"/>
        </w:rPr>
        <w:sectPr w:rsidR="009437E1" w:rsidRPr="00151FA7" w:rsidSect="00A95E36">
          <w:pgSz w:w="11906" w:h="16838"/>
          <w:pgMar w:top="568" w:right="991" w:bottom="1134" w:left="1560" w:header="708" w:footer="708" w:gutter="0"/>
          <w:cols w:space="708"/>
          <w:docGrid w:linePitch="360"/>
        </w:sectPr>
      </w:pP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остановлению администрации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района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Улётовский район»</w:t>
      </w:r>
    </w:p>
    <w:p w:rsidR="009437E1" w:rsidRPr="009437E1" w:rsidRDefault="005C5E5B" w:rsidP="000A1ED2">
      <w:pPr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D0ED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27</w:t>
      </w:r>
      <w:r w:rsidR="00AE61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октября 2023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 № </w:t>
      </w:r>
      <w:r w:rsidR="005D0EDC" w:rsidRPr="005D0ED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611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П</w:t>
      </w:r>
      <w:r w:rsidR="000A1ED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</w:t>
      </w:r>
    </w:p>
    <w:p w:rsid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="00AE615A">
        <w:rPr>
          <w:rFonts w:ascii="Times New Roman" w:hAnsi="Times New Roman" w:cs="Times New Roman"/>
          <w:b/>
          <w:sz w:val="28"/>
          <w:szCs w:val="28"/>
        </w:rPr>
        <w:t>людей на водных объектах на 2024</w:t>
      </w:r>
      <w:r w:rsidRPr="009437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B305E8">
        <w:rPr>
          <w:rFonts w:ascii="Times New Roman" w:hAnsi="Times New Roman" w:cs="Times New Roman"/>
          <w:sz w:val="28"/>
          <w:szCs w:val="28"/>
        </w:rPr>
        <w:t xml:space="preserve">по </w:t>
      </w:r>
      <w:r w:rsidRPr="009437E1">
        <w:rPr>
          <w:rFonts w:ascii="Times New Roman" w:hAnsi="Times New Roman" w:cs="Times New Roman"/>
          <w:sz w:val="28"/>
          <w:szCs w:val="28"/>
        </w:rPr>
        <w:t>ГО и ЧС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7E1">
        <w:rPr>
          <w:rFonts w:ascii="Times New Roman" w:hAnsi="Times New Roman" w:cs="Times New Roman"/>
          <w:sz w:val="28"/>
          <w:szCs w:val="28"/>
        </w:rPr>
        <w:t xml:space="preserve"> звена ТП Р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E1">
        <w:rPr>
          <w:rFonts w:ascii="Times New Roman" w:hAnsi="Times New Roman" w:cs="Times New Roman"/>
          <w:sz w:val="28"/>
          <w:szCs w:val="28"/>
        </w:rPr>
        <w:t>муниципального района «Улётовский ра</w:t>
      </w:r>
      <w:r w:rsidR="00AE615A">
        <w:rPr>
          <w:rFonts w:ascii="Times New Roman" w:hAnsi="Times New Roman" w:cs="Times New Roman"/>
          <w:sz w:val="28"/>
          <w:szCs w:val="28"/>
        </w:rPr>
        <w:t>йон» Забайкальского края на 2024</w:t>
      </w:r>
      <w:r w:rsidRPr="009437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ы, защите населения и территорий муниципального района от чрезвычайных ситуаций природного и техногенного характера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формирований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на территории муниципального района «Улётовский район»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учению населения в области ГО и ЧС.</w:t>
      </w:r>
    </w:p>
    <w:p w:rsid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поселениям в области ГО и ЧС.</w:t>
      </w:r>
    </w:p>
    <w:p w:rsidR="00697393" w:rsidRPr="009437E1" w:rsidRDefault="00697393" w:rsidP="009437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103"/>
        <w:gridCol w:w="3119"/>
        <w:gridCol w:w="9"/>
        <w:gridCol w:w="2400"/>
        <w:gridCol w:w="2263"/>
        <w:gridCol w:w="30"/>
      </w:tblGrid>
      <w:tr w:rsidR="00697393" w:rsidRPr="009437E1" w:rsidTr="00E81B87">
        <w:trPr>
          <w:gridAfter w:val="1"/>
          <w:wAfter w:w="30" w:type="dxa"/>
          <w:trHeight w:hRule="exact" w:val="7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7393" w:rsidRPr="00697393" w:rsidTr="007A1E3B">
        <w:trPr>
          <w:gridAfter w:val="1"/>
          <w:wAfter w:w="30" w:type="dxa"/>
          <w:trHeight w:hRule="exact" w:val="11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Корректировка плана гражданской обороны и защиты населения </w:t>
            </w:r>
            <w:r w:rsidR="00697393" w:rsidRPr="00697393">
              <w:rPr>
                <w:rFonts w:ascii="Times New Roman" w:hAnsi="Times New Roman" w:cs="Times New Roman"/>
              </w:rPr>
              <w:t>муниципального района</w:t>
            </w:r>
            <w:r w:rsidRPr="00697393">
              <w:rPr>
                <w:rFonts w:ascii="Times New Roman" w:hAnsi="Times New Roman" w:cs="Times New Roman"/>
              </w:rPr>
              <w:t xml:space="preserve">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697393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5D0E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7A1E3B">
        <w:trPr>
          <w:gridAfter w:val="1"/>
          <w:wAfter w:w="30" w:type="dxa"/>
          <w:trHeight w:hRule="exact" w:val="127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действий МР «Улётовский район» Забайкальского края по предупреждению и ликвидации ЧС природного и техноге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12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ликвидации аварийных разливов нефти и нефтепродуктов на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2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аспорта безопасности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07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мероприятий муниципального района «Улётовский район» Забайкальского края</w:t>
            </w:r>
          </w:p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подготов</w:t>
            </w:r>
            <w:r w:rsidR="00A831E4">
              <w:rPr>
                <w:rFonts w:ascii="Times New Roman" w:hAnsi="Times New Roman" w:cs="Times New Roman"/>
              </w:rPr>
              <w:t>ке к пожароопасному</w:t>
            </w:r>
            <w:r w:rsidR="00AE615A">
              <w:rPr>
                <w:rFonts w:ascii="Times New Roman" w:hAnsi="Times New Roman" w:cs="Times New Roman"/>
              </w:rPr>
              <w:t xml:space="preserve"> периоду 2024</w:t>
            </w:r>
            <w:r w:rsidRPr="0069739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9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основных мероприятий территориальной подсистемы РСЧС муниципального района «Улётовский район» по предупреждению и ликвидации последствий чрезвычайных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туаций связанных с паводковым</w:t>
            </w:r>
            <w:r w:rsidR="00AE615A">
              <w:rPr>
                <w:rFonts w:ascii="Times New Roman" w:hAnsi="Times New Roman" w:cs="Times New Roman"/>
              </w:rPr>
              <w:t>и явлениями на реках района 2024</w:t>
            </w:r>
            <w:r w:rsidRPr="00697393">
              <w:rPr>
                <w:rFonts w:ascii="Times New Roman" w:hAnsi="Times New Roman" w:cs="Times New Roman"/>
              </w:rPr>
              <w:t xml:space="preserve"> года.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26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Разработка плана основных мероприятий на </w:t>
            </w:r>
            <w:r w:rsidR="00AE615A">
              <w:rPr>
                <w:rFonts w:ascii="Times New Roman" w:hAnsi="Times New Roman" w:cs="Times New Roman"/>
              </w:rPr>
              <w:t>2024</w:t>
            </w:r>
            <w:r w:rsidRPr="006973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00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E81B87">
        <w:trPr>
          <w:gridAfter w:val="1"/>
          <w:wAfter w:w="30" w:type="dxa"/>
          <w:trHeight w:hRule="exact" w:val="14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B305E8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</w:t>
            </w:r>
            <w:r w:rsidR="007A1E3B" w:rsidRPr="00697393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E3B" w:rsidRPr="00697393"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393">
              <w:rPr>
                <w:rFonts w:ascii="Times New Roman" w:hAnsi="Times New Roman" w:cs="Times New Roman"/>
              </w:rPr>
              <w:t xml:space="preserve">Проверка готовности поселений к </w:t>
            </w:r>
            <w:proofErr w:type="spellStart"/>
            <w:r w:rsidRPr="00697393">
              <w:rPr>
                <w:rFonts w:ascii="Times New Roman" w:hAnsi="Times New Roman" w:cs="Times New Roman"/>
              </w:rPr>
              <w:t>паводкоопасному</w:t>
            </w:r>
            <w:proofErr w:type="spellEnd"/>
            <w:r w:rsidRPr="00697393">
              <w:rPr>
                <w:rFonts w:ascii="Times New Roman" w:hAnsi="Times New Roman" w:cs="Times New Roman"/>
              </w:rPr>
              <w:t>, пожароопасному сезонам (по отдельному план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 МЧС России по Забайкальскому краю,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138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gramStart"/>
            <w:r w:rsidRPr="0069739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противопо</w:t>
            </w:r>
            <w:r w:rsidRPr="00697393">
              <w:rPr>
                <w:rFonts w:ascii="Times New Roman" w:hAnsi="Times New Roman" w:cs="Times New Roman"/>
              </w:rPr>
              <w:softHyphen/>
              <w:t>жарным состоянием населенных пунктов, подвержен</w:t>
            </w:r>
            <w:r w:rsidRPr="00697393">
              <w:rPr>
                <w:rFonts w:ascii="Times New Roman" w:hAnsi="Times New Roman" w:cs="Times New Roman"/>
              </w:rPr>
              <w:softHyphen/>
              <w:t>ных угрозе перехода лесных и степных пож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ь КЧС и ОПБ Начальник ПСЧ-36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9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евакцинация личного состава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З Улётовская ЦРБ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761E0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апустин</w:t>
            </w:r>
            <w:r w:rsidR="007761E0" w:rsidRPr="007761E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5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смотров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ПЧ № 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72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 по вопросам развития систе</w:t>
            </w:r>
            <w:r w:rsidRPr="00697393">
              <w:rPr>
                <w:rFonts w:ascii="Times New Roman" w:hAnsi="Times New Roman" w:cs="Times New Roman"/>
              </w:rPr>
              <w:softHyphen/>
              <w:t>мы «1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ЕДДС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64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</w:t>
            </w:r>
            <w:r w:rsidR="00B305E8">
              <w:rPr>
                <w:rFonts w:ascii="Times New Roman" w:hAnsi="Times New Roman" w:cs="Times New Roman"/>
              </w:rPr>
              <w:t>,</w:t>
            </w:r>
            <w:r w:rsidRPr="00697393">
              <w:rPr>
                <w:rFonts w:ascii="Times New Roman" w:hAnsi="Times New Roman" w:cs="Times New Roman"/>
              </w:rPr>
              <w:t xml:space="preserve"> связанные с подготовкой объектов от</w:t>
            </w:r>
            <w:r w:rsidRPr="00697393">
              <w:rPr>
                <w:rFonts w:ascii="Times New Roman" w:hAnsi="Times New Roman" w:cs="Times New Roman"/>
              </w:rPr>
              <w:softHyphen/>
              <w:t>дыха и оздоровления детей к летнему сезону, образо</w:t>
            </w:r>
            <w:r w:rsidRPr="00697393">
              <w:rPr>
                <w:rFonts w:ascii="Times New Roman" w:hAnsi="Times New Roman" w:cs="Times New Roman"/>
              </w:rPr>
              <w:softHyphen/>
              <w:t>вательных учреждений к новому учебному году, объ</w:t>
            </w:r>
            <w:r w:rsidRPr="00697393">
              <w:rPr>
                <w:rFonts w:ascii="Times New Roman" w:hAnsi="Times New Roman" w:cs="Times New Roman"/>
              </w:rPr>
              <w:softHyphen/>
              <w:t>ектов, задействованных в проведении новогодних ме</w:t>
            </w:r>
            <w:r w:rsidRPr="00697393">
              <w:rPr>
                <w:rFonts w:ascii="Times New Roman" w:hAnsi="Times New Roman" w:cs="Times New Roman"/>
              </w:rPr>
              <w:softHyphen/>
              <w:t>роприятий с массовым пребыванием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тдел образования и социальной политики адми</w:t>
            </w:r>
            <w:r w:rsidRPr="00697393">
              <w:rPr>
                <w:rFonts w:ascii="Times New Roman" w:hAnsi="Times New Roman" w:cs="Times New Roman"/>
              </w:rPr>
              <w:softHyphen/>
              <w:t>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Жапова 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3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 октября - 3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сячник по гражданской обороне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а МР «Уле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B521CD">
        <w:trPr>
          <w:trHeight w:hRule="exact" w:val="99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437E1" w:rsidRPr="00697393" w:rsidTr="007A1E3B">
        <w:trPr>
          <w:trHeight w:hRule="exact" w:val="171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теме: «Действия органов управления, сил и средств муниципального звена ТП РСЧС Забайкальского края при тушении лесных пожаров и защите населенных пунктов от них»: «Уле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райо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225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комплексных тренировках с органами управления и силами РСЧС по ликвидации чрезвычай</w:t>
            </w:r>
            <w:r w:rsidRPr="00697393">
              <w:rPr>
                <w:rFonts w:ascii="Times New Roman" w:hAnsi="Times New Roman" w:cs="Times New Roman"/>
              </w:rPr>
              <w:softHyphen/>
              <w:t>ных ситуаций природного и техногенного характера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 ЕДДС админ</w:t>
            </w:r>
            <w:r>
              <w:rPr>
                <w:rFonts w:ascii="Times New Roman" w:hAnsi="Times New Roman" w:cs="Times New Roman"/>
              </w:rPr>
              <w:t>и</w:t>
            </w:r>
            <w:r w:rsidRPr="00697393">
              <w:rPr>
                <w:rFonts w:ascii="Times New Roman" w:hAnsi="Times New Roman" w:cs="Times New Roman"/>
              </w:rPr>
              <w:t>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ТП РСЧ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71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-9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ГО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ГО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15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B79B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командно-штабных, тактико</w:t>
            </w:r>
            <w:r>
              <w:rPr>
                <w:rFonts w:ascii="Times New Roman" w:hAnsi="Times New Roman" w:cs="Times New Roman"/>
              </w:rPr>
              <w:t>-</w:t>
            </w:r>
            <w:r w:rsidRPr="00697393">
              <w:rPr>
                <w:rFonts w:ascii="Times New Roman" w:hAnsi="Times New Roman" w:cs="Times New Roman"/>
              </w:rPr>
              <w:t>специальных, комплексных учений и тренировок на территории муниципального района «Улётовский район</w:t>
            </w:r>
            <w:r w:rsidR="00AE615A">
              <w:rPr>
                <w:rFonts w:ascii="Times New Roman" w:hAnsi="Times New Roman" w:cs="Times New Roman"/>
              </w:rPr>
              <w:t>» силами районной ТП РСЧС в 2024</w:t>
            </w:r>
            <w:r w:rsidRPr="006973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E81B87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1I-IV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месячнике безопасности на водных объектах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дминистрация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 Администрации поселений МР «Улётовский район»</w:t>
            </w:r>
          </w:p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 w:rsidR="00E81B87"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61" w:rsidRPr="00697393" w:rsidTr="0047069D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E81B87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I-III</w:t>
            </w:r>
          </w:p>
          <w:p w:rsidR="000A1ED2" w:rsidRPr="00697393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Pr="00697393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в ГОУ ДПО «УМЦ ГОЧС Забайкальского края»</w:t>
            </w:r>
            <w:r>
              <w:rPr>
                <w:rFonts w:ascii="Times New Roman" w:hAnsi="Times New Roman" w:cs="Times New Roman"/>
              </w:rPr>
              <w:t>;</w:t>
            </w:r>
            <w:r w:rsidRPr="00697393">
              <w:rPr>
                <w:rFonts w:ascii="Times New Roman" w:hAnsi="Times New Roman" w:cs="Times New Roman"/>
              </w:rPr>
              <w:t xml:space="preserve"> 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 администраций городских и сельских посел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ей и членов КЧС и ОПБ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ботников органов, специально уполномоченных на решение задач в области защиты населения и территорий от обороны при органах местного самоуправления и орга</w:t>
            </w:r>
            <w:r>
              <w:rPr>
                <w:rFonts w:ascii="Times New Roman" w:hAnsi="Times New Roman" w:cs="Times New Roman"/>
              </w:rPr>
              <w:t>низациях.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чрезвычайных ситуаций и (или) </w:t>
            </w:r>
            <w:proofErr w:type="gramStart"/>
            <w:r w:rsidRPr="00697393">
              <w:rPr>
                <w:rFonts w:ascii="Times New Roman" w:hAnsi="Times New Roman" w:cs="Times New Roman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ов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общеобразовательных учрежд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д</w:t>
            </w:r>
            <w:r>
              <w:rPr>
                <w:rFonts w:ascii="Times New Roman" w:hAnsi="Times New Roman" w:cs="Times New Roman"/>
              </w:rPr>
              <w:t>ошкольных образовательных учреж</w:t>
            </w:r>
            <w:r w:rsidRPr="00697393">
              <w:rPr>
                <w:rFonts w:ascii="Times New Roman" w:hAnsi="Times New Roman" w:cs="Times New Roman"/>
              </w:rPr>
              <w:t>д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(в соответствии с планом комплектования ГОУ ДНО «УМЦ ГОЧС»)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7761E0" w:rsidP="0012170F">
            <w:pPr>
              <w:jc w:val="center"/>
              <w:rPr>
                <w:rFonts w:ascii="Times New Roman" w:hAnsi="Times New Roman" w:cs="Times New Roman"/>
              </w:rPr>
            </w:pPr>
            <w:r w:rsidRPr="007761E0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121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49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в ГОУ ДПО «УМЦ ГОЧС Забайкальского края»</w:t>
            </w:r>
            <w:r>
              <w:rPr>
                <w:rFonts w:ascii="Times New Roman" w:hAnsi="Times New Roman" w:cs="Times New Roman"/>
              </w:rPr>
              <w:t>;</w:t>
            </w:r>
            <w:r w:rsidRPr="00697393">
              <w:rPr>
                <w:rFonts w:ascii="Times New Roman" w:hAnsi="Times New Roman" w:cs="Times New Roman"/>
              </w:rPr>
              <w:t xml:space="preserve"> 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 администраций городских и сельских посел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ей и членов КЧС и ОПБ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ботников органов, специально уполномоченных на решение задач в области защиты населения и территорий от обороны при органах местного самоуправления и орга</w:t>
            </w:r>
            <w:r>
              <w:rPr>
                <w:rFonts w:ascii="Times New Roman" w:hAnsi="Times New Roman" w:cs="Times New Roman"/>
              </w:rPr>
              <w:t>низациях.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чрезвычайных ситуаций и (или) </w:t>
            </w:r>
            <w:proofErr w:type="gramStart"/>
            <w:r w:rsidRPr="00697393">
              <w:rPr>
                <w:rFonts w:ascii="Times New Roman" w:hAnsi="Times New Roman" w:cs="Times New Roman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ов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общеобразовательных учрежд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д</w:t>
            </w:r>
            <w:r>
              <w:rPr>
                <w:rFonts w:ascii="Times New Roman" w:hAnsi="Times New Roman" w:cs="Times New Roman"/>
              </w:rPr>
              <w:t>ошкольных образовательных учреж</w:t>
            </w:r>
            <w:r w:rsidRPr="00697393">
              <w:rPr>
                <w:rFonts w:ascii="Times New Roman" w:hAnsi="Times New Roman" w:cs="Times New Roman"/>
              </w:rPr>
              <w:t>д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(в соответствии с планом комплектования ГОУ ДНО «УМЦ ГОЧС»)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E5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85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неработающего населения в области ГО и ЧС</w:t>
            </w:r>
          </w:p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0A1ED2">
        <w:trPr>
          <w:trHeight w:hRule="exact" w:val="129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D44AE5">
        <w:trPr>
          <w:trHeight w:hRule="exact" w:val="14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нформирование населения о правилах безопасного поведения в периоды пожарной опасности в лесах, купального сезона, паводков на электронных порталах и средствах массовой информаци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Заседание КЧС и ОПБ МР «Улё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D44AE5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Глава МР «Улётовский район»</w:t>
            </w:r>
          </w:p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март</w:t>
            </w:r>
          </w:p>
          <w:p w:rsidR="000A1ED2" w:rsidRPr="00697393" w:rsidRDefault="000A1ED2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 учебно-методических сборах с главами му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ципальных образований Забайкальского кра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Глава МР «Улётовский рай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он»</w:t>
            </w:r>
          </w:p>
          <w:p w:rsidR="000A1ED2" w:rsidRPr="00697393" w:rsidRDefault="000A1ED2" w:rsidP="008D508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тели и главы ад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министраций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11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мероприятий, посвященных Дню защиты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D44AE5" w:rsidRDefault="000A1ED2" w:rsidP="00D44AE5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аранина С.В.</w:t>
            </w:r>
          </w:p>
          <w:p w:rsidR="000A1ED2" w:rsidRPr="00697393" w:rsidRDefault="000A1ED2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393">
              <w:rPr>
                <w:rFonts w:ascii="Times New Roman" w:hAnsi="Times New Roman" w:cs="Times New Roman"/>
                <w:color w:val="auto"/>
              </w:rPr>
              <w:t>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182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о Всероссийском открытом уроке по основам безопасности жизнедеятельност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страции МР «Улётовский район»</w:t>
            </w:r>
          </w:p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ind w:firstLine="180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</w:t>
            </w:r>
            <w:r>
              <w:rPr>
                <w:rStyle w:val="211pt2"/>
                <w:color w:val="000000"/>
                <w:sz w:val="24"/>
                <w:szCs w:val="24"/>
              </w:rPr>
              <w:t>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 Т.Н.</w:t>
            </w:r>
          </w:p>
          <w:p w:rsidR="000A1ED2" w:rsidRPr="00697393" w:rsidRDefault="000A1ED2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695C88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D44AE5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1468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</w:t>
            </w:r>
            <w:proofErr w:type="gramStart"/>
            <w:r w:rsidRPr="00697393">
              <w:rPr>
                <w:rStyle w:val="211pt2"/>
                <w:color w:val="000000"/>
                <w:sz w:val="24"/>
                <w:szCs w:val="24"/>
              </w:rPr>
              <w:t>и</w:t>
            </w:r>
            <w:proofErr w:type="gramEnd"/>
            <w:r w:rsidRPr="00697393">
              <w:rPr>
                <w:rStyle w:val="211pt2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«Дней открытых дверей» в целях популяризации деятельности в области гражданской обороны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E81B87">
        <w:trPr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917C11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0A1ED2" w:rsidRPr="00697393" w:rsidRDefault="000A1ED2" w:rsidP="00917C11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дготовка и размещение публикаций в печатных средствах массовой информации о деятельности подразделений МЧС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E81B87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Стародубов </w:t>
            </w:r>
            <w:r>
              <w:rPr>
                <w:rFonts w:ascii="Times New Roman" w:hAnsi="Times New Roman" w:cs="Times New Roman"/>
                <w:color w:val="auto"/>
              </w:rPr>
              <w:t>А.В.</w:t>
            </w:r>
          </w:p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 xml:space="preserve">Руководители </w:t>
            </w:r>
            <w:r w:rsidR="005D0EDC">
              <w:rPr>
                <w:rStyle w:val="211pt2"/>
                <w:color w:val="000000"/>
                <w:sz w:val="24"/>
                <w:szCs w:val="24"/>
              </w:rPr>
              <w:t>организации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0A1ED2" w:rsidRPr="00697393" w:rsidRDefault="000A1ED2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рганизация экскурсий для учащихся средних общеобразовательных школ с показом пожарной и спасательной техник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</w:t>
            </w:r>
            <w:r>
              <w:rPr>
                <w:rStyle w:val="211pt2"/>
                <w:color w:val="000000"/>
                <w:sz w:val="24"/>
                <w:szCs w:val="24"/>
              </w:rPr>
              <w:t>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0A1ED2" w:rsidRPr="00697393" w:rsidRDefault="000A1ED2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437E1" w:rsidRPr="00697393" w:rsidRDefault="009437E1" w:rsidP="00D44AE5">
      <w:pPr>
        <w:rPr>
          <w:rFonts w:ascii="Times New Roman" w:hAnsi="Times New Roman" w:cs="Times New Roman"/>
        </w:rPr>
      </w:pPr>
    </w:p>
    <w:sectPr w:rsidR="009437E1" w:rsidRPr="00697393" w:rsidSect="009437E1">
      <w:headerReference w:type="default" r:id="rId11"/>
      <w:pgSz w:w="16838" w:h="11906" w:orient="landscape"/>
      <w:pgMar w:top="1560" w:right="568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EF" w:rsidRDefault="00C06AEF">
      <w:r>
        <w:separator/>
      </w:r>
    </w:p>
  </w:endnote>
  <w:endnote w:type="continuationSeparator" w:id="0">
    <w:p w:rsidR="00C06AEF" w:rsidRDefault="00C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EF" w:rsidRDefault="00C06AEF">
      <w:r>
        <w:separator/>
      </w:r>
    </w:p>
  </w:footnote>
  <w:footnote w:type="continuationSeparator" w:id="0">
    <w:p w:rsidR="00C06AEF" w:rsidRDefault="00C0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59" w:rsidRDefault="009437E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042552E" wp14:editId="2BCA8973">
              <wp:simplePos x="0" y="0"/>
              <wp:positionH relativeFrom="page">
                <wp:posOffset>5495925</wp:posOffset>
              </wp:positionH>
              <wp:positionV relativeFrom="page">
                <wp:posOffset>414655</wp:posOffset>
              </wp:positionV>
              <wp:extent cx="59055" cy="123825"/>
              <wp:effectExtent l="0" t="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959" w:rsidRDefault="00C06AEF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32.75pt;margin-top:32.65pt;width:4.65pt;height:9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" filled="f" stroked="f">
              <v:textbox style="mso-fit-shape-to-text:t" inset="0,0,0,0">
                <w:txbxContent>
                  <w:p w:rsidR="000E6959" w:rsidRDefault="00002C37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02C37"/>
    <w:rsid w:val="000313F1"/>
    <w:rsid w:val="00075A2F"/>
    <w:rsid w:val="00090B73"/>
    <w:rsid w:val="000A1ED2"/>
    <w:rsid w:val="000C3E61"/>
    <w:rsid w:val="000D2B83"/>
    <w:rsid w:val="000F50F3"/>
    <w:rsid w:val="001126D2"/>
    <w:rsid w:val="00132D04"/>
    <w:rsid w:val="00151FA7"/>
    <w:rsid w:val="00171EAE"/>
    <w:rsid w:val="001C0B52"/>
    <w:rsid w:val="001F0ACA"/>
    <w:rsid w:val="00260665"/>
    <w:rsid w:val="002853F6"/>
    <w:rsid w:val="00365723"/>
    <w:rsid w:val="003B7EFA"/>
    <w:rsid w:val="003C5EDD"/>
    <w:rsid w:val="003D214E"/>
    <w:rsid w:val="00430FDE"/>
    <w:rsid w:val="00437D75"/>
    <w:rsid w:val="004571AF"/>
    <w:rsid w:val="00474DBD"/>
    <w:rsid w:val="00476248"/>
    <w:rsid w:val="004862AD"/>
    <w:rsid w:val="00490FD5"/>
    <w:rsid w:val="004E5C86"/>
    <w:rsid w:val="0051002D"/>
    <w:rsid w:val="00510409"/>
    <w:rsid w:val="00513AFA"/>
    <w:rsid w:val="00525DAE"/>
    <w:rsid w:val="005423D1"/>
    <w:rsid w:val="00544579"/>
    <w:rsid w:val="005613CB"/>
    <w:rsid w:val="00571C85"/>
    <w:rsid w:val="005C5E5B"/>
    <w:rsid w:val="005D0EDC"/>
    <w:rsid w:val="0061630A"/>
    <w:rsid w:val="00622275"/>
    <w:rsid w:val="00642D2D"/>
    <w:rsid w:val="006616DE"/>
    <w:rsid w:val="00676BAF"/>
    <w:rsid w:val="00683FF3"/>
    <w:rsid w:val="00697393"/>
    <w:rsid w:val="006A3F98"/>
    <w:rsid w:val="006B616D"/>
    <w:rsid w:val="006E5049"/>
    <w:rsid w:val="00754CA6"/>
    <w:rsid w:val="0076565B"/>
    <w:rsid w:val="007761E0"/>
    <w:rsid w:val="007A1E3B"/>
    <w:rsid w:val="007A7E1F"/>
    <w:rsid w:val="007B1C63"/>
    <w:rsid w:val="0082021F"/>
    <w:rsid w:val="008A4E88"/>
    <w:rsid w:val="008B58EC"/>
    <w:rsid w:val="00903A6D"/>
    <w:rsid w:val="009437E1"/>
    <w:rsid w:val="00982866"/>
    <w:rsid w:val="009D1DA7"/>
    <w:rsid w:val="009D6F1D"/>
    <w:rsid w:val="00A04BFC"/>
    <w:rsid w:val="00A831E4"/>
    <w:rsid w:val="00A95E36"/>
    <w:rsid w:val="00AC596C"/>
    <w:rsid w:val="00AD2700"/>
    <w:rsid w:val="00AE615A"/>
    <w:rsid w:val="00B14161"/>
    <w:rsid w:val="00B26849"/>
    <w:rsid w:val="00B305E8"/>
    <w:rsid w:val="00B34F42"/>
    <w:rsid w:val="00C06AEF"/>
    <w:rsid w:val="00CD1A9A"/>
    <w:rsid w:val="00D176F4"/>
    <w:rsid w:val="00D44AE5"/>
    <w:rsid w:val="00DC5A34"/>
    <w:rsid w:val="00DE2F98"/>
    <w:rsid w:val="00E433B9"/>
    <w:rsid w:val="00E66676"/>
    <w:rsid w:val="00E81B87"/>
    <w:rsid w:val="00EB4ABF"/>
    <w:rsid w:val="00EC6178"/>
    <w:rsid w:val="00F62BC9"/>
    <w:rsid w:val="00F77646"/>
    <w:rsid w:val="00FA2449"/>
    <w:rsid w:val="00FC71A9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etov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CC1-D9FB-4506-9D2C-640B0D3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20</cp:revision>
  <cp:lastPrinted>2023-10-30T04:28:00Z</cp:lastPrinted>
  <dcterms:created xsi:type="dcterms:W3CDTF">2022-04-21T06:06:00Z</dcterms:created>
  <dcterms:modified xsi:type="dcterms:W3CDTF">2023-10-30T04:28:00Z</dcterms:modified>
</cp:coreProperties>
</file>